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8F1A0" w14:textId="77777777" w:rsidR="001F136C" w:rsidRDefault="00E50A6B" w:rsidP="00E50A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sz w:val="20"/>
          <w:szCs w:val="20"/>
          <w:u w:color="191919"/>
        </w:rPr>
      </w:pPr>
      <w:r w:rsidRPr="00516D74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Group Project #1</w:t>
      </w:r>
      <w:r w:rsidR="00A02508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 xml:space="preserve"> (3</w:t>
      </w:r>
      <w:r w:rsidR="001F136C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1</w:t>
      </w:r>
      <w:r w:rsidR="00A02508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0 points)</w:t>
      </w:r>
      <w:r w:rsidRPr="00516D74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:</w:t>
      </w:r>
    </w:p>
    <w:p w14:paraId="7FE40C11" w14:textId="3830D3EE" w:rsidR="001F136C" w:rsidRDefault="001F136C" w:rsidP="00E50A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sz w:val="20"/>
          <w:szCs w:val="20"/>
          <w:u w:color="191919"/>
        </w:rPr>
      </w:pP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186-19</w:t>
      </w:r>
      <w:r w:rsidR="00F11798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4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D- (</w:t>
      </w:r>
      <w:r w:rsidRPr="00910067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63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); 19</w:t>
      </w:r>
      <w:r w:rsidR="00F11798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5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-20</w:t>
      </w:r>
      <w:r w:rsidR="00F11798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5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D</w:t>
      </w:r>
      <w:r w:rsidR="0091006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(</w:t>
      </w:r>
      <w:r w:rsidRPr="00910067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65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); 20</w:t>
      </w:r>
      <w:r w:rsidR="00F11798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6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-21</w:t>
      </w:r>
      <w:r w:rsidR="00F11798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6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D+ (</w:t>
      </w:r>
      <w:r w:rsidRPr="00910067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68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)</w:t>
      </w:r>
    </w:p>
    <w:p w14:paraId="20B19D57" w14:textId="5559BB71" w:rsidR="00910067" w:rsidRDefault="001F136C" w:rsidP="00E50A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sz w:val="20"/>
          <w:szCs w:val="20"/>
          <w:u w:color="191919"/>
        </w:rPr>
      </w:pP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21</w:t>
      </w:r>
      <w:r w:rsidR="00F11798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7</w:t>
      </w:r>
      <w:r w:rsidR="0091006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-22</w:t>
      </w:r>
      <w:r w:rsidR="00F11798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8</w:t>
      </w:r>
      <w:r w:rsidR="0091006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C- (</w:t>
      </w:r>
      <w:r w:rsidR="00910067" w:rsidRPr="00F72066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73</w:t>
      </w:r>
      <w:r w:rsidR="0091006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); 2</w:t>
      </w:r>
      <w:r w:rsidR="00F11798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29</w:t>
      </w:r>
      <w:r w:rsidR="0091006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-2</w:t>
      </w:r>
      <w:r w:rsidR="00F11798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38</w:t>
      </w:r>
      <w:r w:rsidR="0091006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C (</w:t>
      </w:r>
      <w:r w:rsidR="00910067" w:rsidRPr="00F72066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75</w:t>
      </w:r>
      <w:r w:rsidR="0091006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); 2</w:t>
      </w:r>
      <w:r w:rsidR="00F11798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39</w:t>
      </w:r>
      <w:r w:rsidR="0091006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-2</w:t>
      </w:r>
      <w:r w:rsidR="00F11798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47</w:t>
      </w:r>
      <w:r w:rsidR="0091006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C+ (</w:t>
      </w:r>
      <w:r w:rsidR="00910067" w:rsidRPr="00F72066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78</w:t>
      </w:r>
      <w:r w:rsidR="0091006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)</w:t>
      </w:r>
    </w:p>
    <w:p w14:paraId="62CEC1B2" w14:textId="44B2652E" w:rsidR="00910067" w:rsidRDefault="00910067" w:rsidP="00E50A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sz w:val="20"/>
          <w:szCs w:val="20"/>
          <w:u w:color="191919"/>
        </w:rPr>
      </w:pP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2</w:t>
      </w:r>
      <w:r w:rsidR="00BB01D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48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-2</w:t>
      </w:r>
      <w:r w:rsidR="00BB01D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57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B- (</w:t>
      </w:r>
      <w:r w:rsidRPr="00F72066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83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); 2</w:t>
      </w:r>
      <w:r w:rsidR="00BB01D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58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-2</w:t>
      </w:r>
      <w:r w:rsidR="00BB01D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68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B (</w:t>
      </w:r>
      <w:r w:rsidRPr="00F72066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85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); 2</w:t>
      </w:r>
      <w:r w:rsidR="00BB01D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69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-2</w:t>
      </w:r>
      <w:r w:rsidR="00BB01D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78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B+ (</w:t>
      </w:r>
      <w:r w:rsidRPr="00F72066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88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)</w:t>
      </w:r>
    </w:p>
    <w:p w14:paraId="56F256DE" w14:textId="68C526ED" w:rsidR="00910067" w:rsidRDefault="00910067" w:rsidP="00E50A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sz w:val="20"/>
          <w:szCs w:val="20"/>
          <w:u w:color="191919"/>
        </w:rPr>
      </w:pP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2</w:t>
      </w:r>
      <w:r w:rsidR="00BB01D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79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-2</w:t>
      </w:r>
      <w:r w:rsidR="00BB01D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88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A- (</w:t>
      </w:r>
      <w:r w:rsidRPr="00F72066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93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); 2</w:t>
      </w:r>
      <w:r w:rsidR="00BB01D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89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-</w:t>
      </w:r>
      <w:r w:rsidR="00BB01D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298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A (</w:t>
      </w:r>
      <w:r w:rsidRPr="00F72066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95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); </w:t>
      </w:r>
      <w:r w:rsidR="00BB01D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299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-3</w:t>
      </w:r>
      <w:r w:rsidR="00BB01D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08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A+ (</w:t>
      </w:r>
      <w:r w:rsidRPr="00F72066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98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)</w:t>
      </w:r>
    </w:p>
    <w:p w14:paraId="3117584C" w14:textId="3B390006" w:rsidR="00252EB6" w:rsidRPr="00516D74" w:rsidRDefault="00BB01D7" w:rsidP="00E50A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sz w:val="20"/>
          <w:szCs w:val="20"/>
          <w:u w:color="191919"/>
        </w:rPr>
      </w:pP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309-310 = A++ (</w:t>
      </w:r>
      <w:r w:rsidRPr="00F72066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100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)</w:t>
      </w:r>
      <w:r w:rsidR="00910067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</w:t>
      </w:r>
      <w:r w:rsidR="001F136C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</w:t>
      </w:r>
      <w:r w:rsidR="00E50A6B" w:rsidRPr="00516D74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</w:t>
      </w:r>
    </w:p>
    <w:p w14:paraId="2D0D41BF" w14:textId="65C21507" w:rsidR="00F33E4B" w:rsidRPr="00516D74" w:rsidRDefault="00F33E4B" w:rsidP="00F631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16D74">
        <w:rPr>
          <w:rFonts w:ascii="Arial" w:hAnsi="Arial" w:cs="Arial"/>
          <w:b/>
          <w:bCs/>
          <w:i/>
          <w:sz w:val="20"/>
          <w:szCs w:val="20"/>
          <w:u w:val="single"/>
        </w:rPr>
        <w:t>Set Design</w:t>
      </w:r>
    </w:p>
    <w:p w14:paraId="0CEF479F" w14:textId="23AE7BC4" w:rsidR="00F33E4B" w:rsidRPr="00516D74" w:rsidRDefault="00914986" w:rsidP="00E50A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color="191919"/>
        </w:rPr>
      </w:pPr>
      <w:r>
        <w:rPr>
          <w:rFonts w:ascii="Arial" w:hAnsi="Arial" w:cs="Arial"/>
          <w:b/>
          <w:bCs/>
          <w:sz w:val="20"/>
          <w:szCs w:val="20"/>
          <w:u w:val="single" w:color="191919"/>
        </w:rPr>
        <w:t>1.</w:t>
      </w:r>
      <w:r>
        <w:rPr>
          <w:rFonts w:ascii="Arial" w:hAnsi="Arial" w:cs="Arial"/>
          <w:b/>
          <w:bCs/>
          <w:sz w:val="20"/>
          <w:szCs w:val="20"/>
          <w:u w:val="single" w:color="191919"/>
        </w:rPr>
        <w:tab/>
      </w:r>
      <w:r w:rsidR="00FC3D2F" w:rsidRPr="00516D74">
        <w:rPr>
          <w:rFonts w:ascii="Arial" w:hAnsi="Arial" w:cs="Arial"/>
          <w:b/>
          <w:bCs/>
          <w:sz w:val="20"/>
          <w:szCs w:val="20"/>
          <w:u w:val="single" w:color="191919"/>
        </w:rPr>
        <w:t xml:space="preserve">Set </w:t>
      </w:r>
      <w:r w:rsidR="00F33E4B" w:rsidRPr="00516D74">
        <w:rPr>
          <w:rFonts w:ascii="Arial" w:hAnsi="Arial" w:cs="Arial"/>
          <w:b/>
          <w:bCs/>
          <w:sz w:val="20"/>
          <w:szCs w:val="20"/>
          <w:u w:val="single" w:color="191919"/>
        </w:rPr>
        <w:t>Rendering</w:t>
      </w:r>
      <w:r w:rsidR="00F33E4B" w:rsidRPr="00516D74">
        <w:rPr>
          <w:rFonts w:ascii="Arial" w:hAnsi="Arial" w:cs="Arial"/>
          <w:b/>
          <w:bCs/>
          <w:sz w:val="20"/>
          <w:szCs w:val="20"/>
          <w:u w:color="191919"/>
        </w:rPr>
        <w:t xml:space="preserve">: </w:t>
      </w:r>
    </w:p>
    <w:p w14:paraId="0C7E39B5" w14:textId="77CEDF46" w:rsidR="00F33E4B" w:rsidRPr="00516D74" w:rsidRDefault="00F33E4B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0"/>
          <w:szCs w:val="20"/>
          <w:u w:color="191919"/>
        </w:rPr>
      </w:pPr>
      <w:r w:rsidRPr="00516D74">
        <w:rPr>
          <w:rFonts w:ascii="Arial" w:hAnsi="Arial" w:cs="Arial"/>
          <w:b/>
          <w:bCs/>
          <w:sz w:val="20"/>
          <w:szCs w:val="20"/>
          <w:u w:color="191919"/>
        </w:rPr>
        <w:t>Presentation</w:t>
      </w:r>
      <w:r w:rsidR="001F276A" w:rsidRPr="00516D74">
        <w:rPr>
          <w:rFonts w:ascii="Arial" w:hAnsi="Arial" w:cs="Arial"/>
          <w:b/>
          <w:bCs/>
          <w:sz w:val="20"/>
          <w:szCs w:val="20"/>
          <w:u w:color="191919"/>
        </w:rPr>
        <w:t xml:space="preserve"> Piece</w:t>
      </w:r>
      <w:r w:rsidRPr="00516D74">
        <w:rPr>
          <w:rFonts w:ascii="Arial" w:hAnsi="Arial" w:cs="Arial"/>
          <w:b/>
          <w:bCs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bCs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bCs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bCs/>
          <w:sz w:val="20"/>
          <w:szCs w:val="20"/>
          <w:u w:color="191919"/>
        </w:rPr>
        <w:t>Member Participation</w:t>
      </w:r>
      <w:r w:rsidR="001F276A" w:rsidRPr="00516D74">
        <w:rPr>
          <w:rFonts w:ascii="Arial" w:hAnsi="Arial" w:cs="Arial"/>
          <w:b/>
          <w:bCs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bCs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bCs/>
          <w:sz w:val="20"/>
          <w:szCs w:val="20"/>
          <w:u w:color="191919"/>
        </w:rPr>
        <w:tab/>
      </w:r>
      <w:r w:rsidR="001F276A" w:rsidRPr="00516D74">
        <w:rPr>
          <w:rFonts w:ascii="Arial" w:hAnsi="Arial" w:cs="Arial"/>
          <w:b/>
          <w:bCs/>
          <w:sz w:val="20"/>
          <w:szCs w:val="20"/>
          <w:u w:color="191919"/>
        </w:rPr>
        <w:t>Analysis/Explanation</w:t>
      </w:r>
      <w:r w:rsidRPr="00516D74">
        <w:rPr>
          <w:rFonts w:ascii="Arial" w:hAnsi="Arial" w:cs="Arial"/>
          <w:b/>
          <w:bCs/>
          <w:sz w:val="20"/>
          <w:szCs w:val="20"/>
          <w:u w:color="191919"/>
        </w:rPr>
        <w:t xml:space="preserve"> </w:t>
      </w:r>
    </w:p>
    <w:p w14:paraId="67A325B6" w14:textId="25402866" w:rsidR="00E50A6B" w:rsidRPr="00516D74" w:rsidRDefault="00F33E4B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bCs/>
          <w:sz w:val="20"/>
          <w:szCs w:val="20"/>
          <w:u w:color="191919"/>
        </w:rPr>
        <w:t>(10 points)</w:t>
      </w:r>
      <w:r w:rsidRPr="00516D74">
        <w:rPr>
          <w:rFonts w:ascii="Arial" w:hAnsi="Arial" w:cs="Arial"/>
          <w:b/>
          <w:bCs/>
          <w:sz w:val="20"/>
          <w:szCs w:val="20"/>
          <w:u w:color="191919"/>
        </w:rPr>
        <w:tab/>
      </w:r>
      <w:r w:rsidR="001F276A" w:rsidRPr="00516D74">
        <w:rPr>
          <w:rFonts w:ascii="Arial" w:hAnsi="Arial" w:cs="Arial"/>
          <w:b/>
          <w:bCs/>
          <w:sz w:val="20"/>
          <w:szCs w:val="20"/>
          <w:u w:color="191919"/>
        </w:rPr>
        <w:tab/>
      </w:r>
      <w:r w:rsidR="001F276A" w:rsidRPr="00516D74">
        <w:rPr>
          <w:rFonts w:ascii="Arial" w:hAnsi="Arial" w:cs="Arial"/>
          <w:b/>
          <w:bCs/>
          <w:sz w:val="20"/>
          <w:szCs w:val="20"/>
          <w:u w:color="191919"/>
        </w:rPr>
        <w:tab/>
      </w:r>
      <w:r w:rsidR="001F276A" w:rsidRPr="00516D74">
        <w:rPr>
          <w:rFonts w:ascii="Arial" w:hAnsi="Arial" w:cs="Arial"/>
          <w:b/>
          <w:bCs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bCs/>
          <w:sz w:val="20"/>
          <w:szCs w:val="20"/>
          <w:u w:color="191919"/>
        </w:rPr>
        <w:t>(10 points)</w:t>
      </w:r>
      <w:r w:rsidR="001F276A" w:rsidRPr="00516D74">
        <w:rPr>
          <w:rFonts w:ascii="Arial" w:hAnsi="Arial" w:cs="Arial"/>
          <w:b/>
          <w:bCs/>
          <w:sz w:val="20"/>
          <w:szCs w:val="20"/>
          <w:u w:color="191919"/>
        </w:rPr>
        <w:tab/>
      </w:r>
      <w:r w:rsidR="001F276A" w:rsidRPr="00516D74">
        <w:rPr>
          <w:rFonts w:ascii="Arial" w:hAnsi="Arial" w:cs="Arial"/>
          <w:b/>
          <w:bCs/>
          <w:sz w:val="20"/>
          <w:szCs w:val="20"/>
          <w:u w:color="191919"/>
        </w:rPr>
        <w:tab/>
      </w:r>
      <w:r w:rsidR="001F276A" w:rsidRPr="00516D74">
        <w:rPr>
          <w:rFonts w:ascii="Arial" w:hAnsi="Arial" w:cs="Arial"/>
          <w:b/>
          <w:bCs/>
          <w:sz w:val="20"/>
          <w:szCs w:val="20"/>
          <w:u w:color="191919"/>
        </w:rPr>
        <w:tab/>
      </w:r>
      <w:r w:rsidR="001F276A" w:rsidRPr="00516D74">
        <w:rPr>
          <w:rFonts w:ascii="Arial" w:hAnsi="Arial" w:cs="Arial"/>
          <w:b/>
          <w:bCs/>
          <w:sz w:val="20"/>
          <w:szCs w:val="20"/>
          <w:u w:color="191919"/>
        </w:rPr>
        <w:tab/>
        <w:t>(10 points)</w:t>
      </w:r>
      <w:r w:rsidRPr="00516D74">
        <w:rPr>
          <w:rFonts w:ascii="Arial" w:hAnsi="Arial" w:cs="Arial"/>
          <w:b/>
          <w:bCs/>
          <w:sz w:val="20"/>
          <w:szCs w:val="20"/>
          <w:u w:color="191919"/>
        </w:rPr>
        <w:tab/>
      </w:r>
    </w:p>
    <w:p w14:paraId="78EAA99B" w14:textId="56586ECC" w:rsidR="00E50A6B" w:rsidRDefault="00F33E4B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___________</w:t>
      </w:r>
      <w:r w:rsidR="001F276A" w:rsidRPr="00516D74">
        <w:rPr>
          <w:rFonts w:ascii="Arial" w:hAnsi="Arial" w:cs="Arial"/>
          <w:b/>
          <w:sz w:val="20"/>
          <w:szCs w:val="20"/>
          <w:u w:color="191919"/>
        </w:rPr>
        <w:t>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1F276A"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  <w:r w:rsidR="001F276A"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</w:p>
    <w:p w14:paraId="0F6A0DFE" w14:textId="77777777" w:rsidR="00F72066" w:rsidRPr="00516D74" w:rsidRDefault="00F72066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</w:p>
    <w:p w14:paraId="1772B298" w14:textId="199F7761" w:rsidR="001F276A" w:rsidRPr="00516D74" w:rsidRDefault="00914986" w:rsidP="00E50A6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color="191919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.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F33E4B" w:rsidRPr="00516D74">
        <w:rPr>
          <w:rFonts w:ascii="Arial" w:hAnsi="Arial" w:cs="Arial"/>
          <w:b/>
          <w:sz w:val="20"/>
          <w:szCs w:val="20"/>
          <w:u w:val="single"/>
        </w:rPr>
        <w:t>Ground Plan</w:t>
      </w:r>
      <w:r w:rsidR="00F33E4B" w:rsidRPr="00516D74">
        <w:rPr>
          <w:rFonts w:ascii="Arial" w:hAnsi="Arial" w:cs="Arial"/>
          <w:b/>
          <w:sz w:val="20"/>
          <w:szCs w:val="20"/>
          <w:u w:color="191919"/>
        </w:rPr>
        <w:t>:</w:t>
      </w:r>
    </w:p>
    <w:p w14:paraId="564F4EBF" w14:textId="15B393F7" w:rsidR="001F276A" w:rsidRPr="00516D74" w:rsidRDefault="001F276A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Presentation Piece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Member Participation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Analysis/Explanation</w:t>
      </w:r>
    </w:p>
    <w:p w14:paraId="239AB9E2" w14:textId="295A9757" w:rsidR="001F276A" w:rsidRPr="00516D74" w:rsidRDefault="001F276A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(10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(10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(10 points)</w:t>
      </w:r>
    </w:p>
    <w:p w14:paraId="1D16913F" w14:textId="136CA69F" w:rsidR="001F276A" w:rsidRDefault="001F276A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</w:p>
    <w:p w14:paraId="2A7BF42C" w14:textId="77777777" w:rsidR="00516D74" w:rsidRDefault="00516D74" w:rsidP="00E50A6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color="191919"/>
        </w:rPr>
      </w:pPr>
    </w:p>
    <w:p w14:paraId="70530C28" w14:textId="4A40D636" w:rsidR="00516D74" w:rsidRPr="00516D74" w:rsidRDefault="00914986" w:rsidP="00E50A6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color="191919"/>
        </w:rPr>
      </w:pPr>
      <w:r>
        <w:rPr>
          <w:rFonts w:ascii="Arial" w:hAnsi="Arial" w:cs="Arial"/>
          <w:b/>
          <w:sz w:val="20"/>
          <w:szCs w:val="20"/>
          <w:u w:val="single" w:color="191919"/>
        </w:rPr>
        <w:t xml:space="preserve">3. </w:t>
      </w:r>
      <w:r>
        <w:rPr>
          <w:rFonts w:ascii="Arial" w:hAnsi="Arial" w:cs="Arial"/>
          <w:b/>
          <w:sz w:val="20"/>
          <w:szCs w:val="20"/>
          <w:u w:val="single" w:color="191919"/>
        </w:rPr>
        <w:tab/>
      </w:r>
      <w:r w:rsidR="00516D74" w:rsidRPr="00516D74">
        <w:rPr>
          <w:rFonts w:ascii="Arial" w:hAnsi="Arial" w:cs="Arial"/>
          <w:b/>
          <w:sz w:val="20"/>
          <w:szCs w:val="20"/>
          <w:u w:val="single" w:color="191919"/>
        </w:rPr>
        <w:t>3-D Model of Set Design</w:t>
      </w:r>
      <w:r w:rsidR="00516D74">
        <w:rPr>
          <w:rFonts w:ascii="Arial" w:hAnsi="Arial" w:cs="Arial"/>
          <w:b/>
          <w:sz w:val="20"/>
          <w:szCs w:val="20"/>
          <w:u w:color="191919"/>
        </w:rPr>
        <w:t>:</w:t>
      </w:r>
    </w:p>
    <w:p w14:paraId="341F1AB9" w14:textId="3466B527" w:rsidR="00516D74" w:rsidRPr="00516D74" w:rsidRDefault="00516D74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Presentation Piece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Member Participation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Analysis/Explanation</w:t>
      </w:r>
    </w:p>
    <w:p w14:paraId="2850F670" w14:textId="63406358" w:rsidR="00516D74" w:rsidRPr="00516D74" w:rsidRDefault="00516D74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(1</w:t>
      </w:r>
      <w:r>
        <w:rPr>
          <w:rFonts w:ascii="Arial" w:hAnsi="Arial" w:cs="Arial"/>
          <w:b/>
          <w:sz w:val="20"/>
          <w:szCs w:val="20"/>
          <w:u w:color="191919"/>
        </w:rPr>
        <w:t>5</w:t>
      </w:r>
      <w:r w:rsidRPr="00516D74">
        <w:rPr>
          <w:rFonts w:ascii="Arial" w:hAnsi="Arial" w:cs="Arial"/>
          <w:b/>
          <w:sz w:val="20"/>
          <w:szCs w:val="20"/>
          <w:u w:color="191919"/>
        </w:rPr>
        <w:t xml:space="preserve">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(1</w:t>
      </w:r>
      <w:r>
        <w:rPr>
          <w:rFonts w:ascii="Arial" w:hAnsi="Arial" w:cs="Arial"/>
          <w:b/>
          <w:sz w:val="20"/>
          <w:szCs w:val="20"/>
          <w:u w:color="191919"/>
        </w:rPr>
        <w:t>5</w:t>
      </w:r>
      <w:r w:rsidRPr="00516D74">
        <w:rPr>
          <w:rFonts w:ascii="Arial" w:hAnsi="Arial" w:cs="Arial"/>
          <w:b/>
          <w:sz w:val="20"/>
          <w:szCs w:val="20"/>
          <w:u w:color="191919"/>
        </w:rPr>
        <w:t xml:space="preserve">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(10 points)</w:t>
      </w:r>
    </w:p>
    <w:p w14:paraId="6D8A1FB2" w14:textId="2958E04C" w:rsidR="001F276A" w:rsidRPr="00516D74" w:rsidRDefault="00516D74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</w:p>
    <w:p w14:paraId="51A19043" w14:textId="77777777" w:rsidR="00914986" w:rsidRDefault="00914986" w:rsidP="00F631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4CF1C3AD" w14:textId="61AD87C1" w:rsidR="005D354B" w:rsidRPr="00516D74" w:rsidRDefault="005D354B" w:rsidP="00F631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516D74">
        <w:rPr>
          <w:rFonts w:ascii="Arial" w:hAnsi="Arial" w:cs="Arial"/>
          <w:b/>
          <w:i/>
          <w:sz w:val="20"/>
          <w:szCs w:val="20"/>
          <w:u w:val="single"/>
        </w:rPr>
        <w:t>Lighting Design</w:t>
      </w:r>
    </w:p>
    <w:p w14:paraId="355742CB" w14:textId="3E282D36" w:rsidR="00F33E4B" w:rsidRPr="00516D74" w:rsidRDefault="00914986" w:rsidP="00E50A6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color="191919"/>
        </w:rPr>
      </w:pPr>
      <w:r>
        <w:rPr>
          <w:rFonts w:ascii="Arial" w:hAnsi="Arial" w:cs="Arial"/>
          <w:b/>
          <w:sz w:val="20"/>
          <w:szCs w:val="20"/>
          <w:u w:val="single"/>
        </w:rPr>
        <w:t>4.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3F30A4" w:rsidRPr="00516D74">
        <w:rPr>
          <w:rFonts w:ascii="Arial" w:hAnsi="Arial" w:cs="Arial"/>
          <w:b/>
          <w:sz w:val="20"/>
          <w:szCs w:val="20"/>
          <w:u w:val="single"/>
        </w:rPr>
        <w:t>Light Plot</w:t>
      </w:r>
      <w:r w:rsidR="003F30A4" w:rsidRPr="00516D74">
        <w:rPr>
          <w:rFonts w:ascii="Arial" w:hAnsi="Arial" w:cs="Arial"/>
          <w:b/>
          <w:sz w:val="20"/>
          <w:szCs w:val="20"/>
          <w:u w:color="191919"/>
        </w:rPr>
        <w:t>:</w:t>
      </w:r>
      <w:r w:rsidR="00F33E4B" w:rsidRPr="00516D74">
        <w:rPr>
          <w:rFonts w:ascii="Arial" w:hAnsi="Arial" w:cs="Arial"/>
          <w:b/>
          <w:sz w:val="20"/>
          <w:szCs w:val="20"/>
          <w:u w:color="191919"/>
        </w:rPr>
        <w:t xml:space="preserve"> </w:t>
      </w:r>
    </w:p>
    <w:p w14:paraId="2663C307" w14:textId="265B4669" w:rsidR="003F30A4" w:rsidRPr="00516D74" w:rsidRDefault="003F30A4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Presentation Piece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Member Participation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Analysis/Explanation</w:t>
      </w:r>
    </w:p>
    <w:p w14:paraId="5C3D9FA2" w14:textId="16A9032A" w:rsidR="003F30A4" w:rsidRPr="00516D74" w:rsidRDefault="003F30A4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(10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(10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(10 points)</w:t>
      </w:r>
    </w:p>
    <w:p w14:paraId="4321FD9E" w14:textId="6CEB0DA4" w:rsidR="003F30A4" w:rsidRPr="00516D74" w:rsidRDefault="003F30A4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</w:p>
    <w:p w14:paraId="593DEBA0" w14:textId="77777777" w:rsidR="00F63166" w:rsidRPr="00516D74" w:rsidRDefault="00F63166" w:rsidP="003F30A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color="191919"/>
        </w:rPr>
      </w:pPr>
    </w:p>
    <w:p w14:paraId="37854446" w14:textId="10772CF0" w:rsidR="00F63166" w:rsidRPr="00516D74" w:rsidRDefault="00914986" w:rsidP="003F30A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color="191919"/>
        </w:rPr>
      </w:pPr>
      <w:r>
        <w:rPr>
          <w:rFonts w:ascii="Arial" w:hAnsi="Arial" w:cs="Arial"/>
          <w:b/>
          <w:sz w:val="20"/>
          <w:szCs w:val="20"/>
          <w:u w:val="single" w:color="191919"/>
        </w:rPr>
        <w:t>5.</w:t>
      </w:r>
      <w:r>
        <w:rPr>
          <w:rFonts w:ascii="Arial" w:hAnsi="Arial" w:cs="Arial"/>
          <w:b/>
          <w:sz w:val="20"/>
          <w:szCs w:val="20"/>
          <w:u w:val="single" w:color="191919"/>
        </w:rPr>
        <w:tab/>
      </w:r>
      <w:r w:rsidR="00F63166" w:rsidRPr="00516D74">
        <w:rPr>
          <w:rFonts w:ascii="Arial" w:hAnsi="Arial" w:cs="Arial"/>
          <w:b/>
          <w:sz w:val="20"/>
          <w:szCs w:val="20"/>
          <w:u w:val="single" w:color="191919"/>
        </w:rPr>
        <w:t>Light Cue Sheet</w:t>
      </w:r>
      <w:r w:rsidR="00F63166" w:rsidRPr="00516D74">
        <w:rPr>
          <w:rFonts w:ascii="Arial" w:hAnsi="Arial" w:cs="Arial"/>
          <w:b/>
          <w:sz w:val="20"/>
          <w:szCs w:val="20"/>
          <w:u w:color="191919"/>
        </w:rPr>
        <w:t>:</w:t>
      </w:r>
    </w:p>
    <w:p w14:paraId="20F0A50D" w14:textId="4703BD71" w:rsidR="00F63166" w:rsidRPr="00516D74" w:rsidRDefault="00F63166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Presentation Piece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Member Participation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Analysis/Explanation</w:t>
      </w:r>
    </w:p>
    <w:p w14:paraId="4AF8A97B" w14:textId="7587721D" w:rsidR="00F63166" w:rsidRPr="00516D74" w:rsidRDefault="00F63166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(10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(10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(10 points)</w:t>
      </w:r>
    </w:p>
    <w:p w14:paraId="408AB1A5" w14:textId="4CDAEE01" w:rsidR="00F63166" w:rsidRPr="00516D74" w:rsidRDefault="00F63166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</w:p>
    <w:p w14:paraId="23CDD83E" w14:textId="77777777" w:rsidR="00F63166" w:rsidRPr="00516D74" w:rsidRDefault="00F63166" w:rsidP="00F631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color="191919"/>
        </w:rPr>
      </w:pPr>
    </w:p>
    <w:p w14:paraId="0A0B623B" w14:textId="0BE1FB52" w:rsidR="003F30A4" w:rsidRPr="00516D74" w:rsidRDefault="00FC3D2F" w:rsidP="00FC3D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516D74">
        <w:rPr>
          <w:rFonts w:ascii="Arial" w:hAnsi="Arial" w:cs="Arial"/>
          <w:b/>
          <w:i/>
          <w:sz w:val="20"/>
          <w:szCs w:val="20"/>
          <w:u w:val="single"/>
        </w:rPr>
        <w:t>Costume Design</w:t>
      </w:r>
    </w:p>
    <w:p w14:paraId="7EF158A0" w14:textId="05E97F59" w:rsidR="00FC3D2F" w:rsidRPr="00516D74" w:rsidRDefault="00914986" w:rsidP="00FC3D2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6.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FC3D2F" w:rsidRPr="00516D74">
        <w:rPr>
          <w:rFonts w:ascii="Arial" w:hAnsi="Arial" w:cs="Arial"/>
          <w:b/>
          <w:sz w:val="20"/>
          <w:szCs w:val="20"/>
          <w:u w:val="single"/>
        </w:rPr>
        <w:t>Costume Renderings:</w:t>
      </w:r>
    </w:p>
    <w:p w14:paraId="27B404B2" w14:textId="69C72AC8" w:rsidR="00FC3D2F" w:rsidRPr="00516D74" w:rsidRDefault="00FC3D2F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Presentation Piece</w:t>
      </w:r>
      <w:r w:rsidRPr="00516D74">
        <w:rPr>
          <w:rFonts w:ascii="Arial" w:hAnsi="Arial" w:cs="Arial"/>
          <w:b/>
          <w:sz w:val="20"/>
          <w:szCs w:val="20"/>
          <w:u w:color="191919"/>
        </w:rPr>
        <w:t>s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Member Participation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Analysis/Explanation</w:t>
      </w:r>
    </w:p>
    <w:p w14:paraId="4024E84C" w14:textId="18C1365E" w:rsidR="00FC3D2F" w:rsidRPr="00516D74" w:rsidRDefault="00FC3D2F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(10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(10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(10 points)</w:t>
      </w:r>
    </w:p>
    <w:p w14:paraId="62F077F6" w14:textId="474F635A" w:rsidR="00FC3D2F" w:rsidRPr="00516D74" w:rsidRDefault="00FC3D2F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</w:p>
    <w:p w14:paraId="332B182B" w14:textId="77777777" w:rsidR="00FC3D2F" w:rsidRPr="00516D74" w:rsidRDefault="00FC3D2F" w:rsidP="00FC3D2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color="191919"/>
        </w:rPr>
      </w:pPr>
    </w:p>
    <w:p w14:paraId="174AE950" w14:textId="4BA35E2B" w:rsidR="00FC3D2F" w:rsidRPr="00516D74" w:rsidRDefault="00914986" w:rsidP="00FC3D2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 w:color="191919"/>
        </w:rPr>
      </w:pPr>
      <w:r>
        <w:rPr>
          <w:rFonts w:ascii="Arial" w:hAnsi="Arial" w:cs="Arial"/>
          <w:b/>
          <w:sz w:val="20"/>
          <w:szCs w:val="20"/>
          <w:u w:val="single" w:color="191919"/>
        </w:rPr>
        <w:t>7.</w:t>
      </w:r>
      <w:r>
        <w:rPr>
          <w:rFonts w:ascii="Arial" w:hAnsi="Arial" w:cs="Arial"/>
          <w:b/>
          <w:sz w:val="20"/>
          <w:szCs w:val="20"/>
          <w:u w:val="single" w:color="191919"/>
        </w:rPr>
        <w:tab/>
      </w:r>
      <w:r w:rsidR="00FC3D2F" w:rsidRPr="00516D74">
        <w:rPr>
          <w:rFonts w:ascii="Arial" w:hAnsi="Arial" w:cs="Arial"/>
          <w:b/>
          <w:sz w:val="20"/>
          <w:szCs w:val="20"/>
          <w:u w:val="single" w:color="191919"/>
        </w:rPr>
        <w:t>Costume Accessories</w:t>
      </w:r>
    </w:p>
    <w:p w14:paraId="2FE564AD" w14:textId="5F0A4FC0" w:rsidR="00FC3D2F" w:rsidRPr="00516D74" w:rsidRDefault="00FC3D2F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proofErr w:type="gramStart"/>
      <w:r w:rsidRPr="00516D74">
        <w:rPr>
          <w:rFonts w:ascii="Arial" w:hAnsi="Arial" w:cs="Arial"/>
          <w:b/>
          <w:sz w:val="20"/>
          <w:szCs w:val="20"/>
          <w:u w:val="single" w:color="191919"/>
        </w:rPr>
        <w:t>and</w:t>
      </w:r>
      <w:proofErr w:type="gramEnd"/>
      <w:r w:rsidRPr="00516D74">
        <w:rPr>
          <w:rFonts w:ascii="Arial" w:hAnsi="Arial" w:cs="Arial"/>
          <w:b/>
          <w:sz w:val="20"/>
          <w:szCs w:val="20"/>
          <w:u w:val="single" w:color="191919"/>
        </w:rPr>
        <w:t xml:space="preserve"> Props List</w:t>
      </w:r>
      <w:r w:rsidRPr="00516D74">
        <w:rPr>
          <w:rFonts w:ascii="Arial" w:hAnsi="Arial" w:cs="Arial"/>
          <w:b/>
          <w:sz w:val="20"/>
          <w:szCs w:val="20"/>
          <w:u w:color="191919"/>
        </w:rPr>
        <w:t>:</w:t>
      </w:r>
    </w:p>
    <w:p w14:paraId="37A40019" w14:textId="556075BB" w:rsidR="00FC3D2F" w:rsidRPr="00516D74" w:rsidRDefault="00FC3D2F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Presentation Pieces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Member Participation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Analysis/Explanation</w:t>
      </w:r>
    </w:p>
    <w:p w14:paraId="29A49D32" w14:textId="7091662A" w:rsidR="00FC3D2F" w:rsidRPr="00516D74" w:rsidRDefault="00FC3D2F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(10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(10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(10 points)</w:t>
      </w:r>
    </w:p>
    <w:p w14:paraId="2B2F4009" w14:textId="1509544B" w:rsidR="00FC3D2F" w:rsidRPr="00516D74" w:rsidRDefault="00FC3D2F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</w:p>
    <w:p w14:paraId="3E36F5BA" w14:textId="77777777" w:rsidR="00FC3D2F" w:rsidRPr="00516D74" w:rsidRDefault="00FC3D2F" w:rsidP="00FC3D2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color="191919"/>
        </w:rPr>
      </w:pPr>
    </w:p>
    <w:p w14:paraId="38154DEB" w14:textId="21F37E9D" w:rsidR="00125359" w:rsidRPr="00516D74" w:rsidRDefault="00914986" w:rsidP="00FC3D2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color="191919"/>
        </w:rPr>
      </w:pPr>
      <w:r>
        <w:rPr>
          <w:rFonts w:ascii="Arial" w:hAnsi="Arial" w:cs="Arial"/>
          <w:b/>
          <w:sz w:val="20"/>
          <w:szCs w:val="20"/>
          <w:u w:val="single" w:color="191919"/>
        </w:rPr>
        <w:t>8.</w:t>
      </w:r>
      <w:r>
        <w:rPr>
          <w:rFonts w:ascii="Arial" w:hAnsi="Arial" w:cs="Arial"/>
          <w:b/>
          <w:sz w:val="20"/>
          <w:szCs w:val="20"/>
          <w:u w:val="single" w:color="191919"/>
        </w:rPr>
        <w:tab/>
      </w:r>
      <w:r w:rsidR="00125359" w:rsidRPr="00516D74">
        <w:rPr>
          <w:rFonts w:ascii="Arial" w:hAnsi="Arial" w:cs="Arial"/>
          <w:b/>
          <w:sz w:val="20"/>
          <w:szCs w:val="20"/>
          <w:u w:val="single" w:color="191919"/>
        </w:rPr>
        <w:t>Makeup Design Charts</w:t>
      </w:r>
      <w:r w:rsidR="00125359" w:rsidRPr="00516D74">
        <w:rPr>
          <w:rFonts w:ascii="Arial" w:hAnsi="Arial" w:cs="Arial"/>
          <w:b/>
          <w:sz w:val="20"/>
          <w:szCs w:val="20"/>
          <w:u w:color="191919"/>
        </w:rPr>
        <w:t>:</w:t>
      </w:r>
    </w:p>
    <w:p w14:paraId="30A21235" w14:textId="154D1DD0" w:rsidR="00125359" w:rsidRPr="00516D74" w:rsidRDefault="00125359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Presentation Pieces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Member Participation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Analysis/Explanation</w:t>
      </w:r>
    </w:p>
    <w:p w14:paraId="54A14A61" w14:textId="4A7D60B2" w:rsidR="00125359" w:rsidRPr="00516D74" w:rsidRDefault="00125359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(10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(10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(10 points)</w:t>
      </w:r>
    </w:p>
    <w:p w14:paraId="4AAF3DE2" w14:textId="46F365FA" w:rsidR="00125359" w:rsidRPr="00516D74" w:rsidRDefault="00125359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</w:p>
    <w:p w14:paraId="52841839" w14:textId="77777777" w:rsidR="00125359" w:rsidRPr="00516D74" w:rsidRDefault="00125359" w:rsidP="00FC3D2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color="191919"/>
        </w:rPr>
      </w:pPr>
    </w:p>
    <w:p w14:paraId="499BE67A" w14:textId="1167B4CC" w:rsidR="00F65DE8" w:rsidRPr="00516D74" w:rsidRDefault="00F65DE8" w:rsidP="00F65D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516D74">
        <w:rPr>
          <w:rFonts w:ascii="Arial" w:hAnsi="Arial" w:cs="Arial"/>
          <w:b/>
          <w:i/>
          <w:sz w:val="20"/>
          <w:szCs w:val="20"/>
          <w:u w:val="single"/>
        </w:rPr>
        <w:t>Sound Design</w:t>
      </w:r>
    </w:p>
    <w:p w14:paraId="7CE5A7EA" w14:textId="029C1572" w:rsidR="00F65DE8" w:rsidRPr="00516D74" w:rsidRDefault="00914986" w:rsidP="00F65DE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9.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4E5CAB" w:rsidRPr="00516D74">
        <w:rPr>
          <w:rFonts w:ascii="Arial" w:hAnsi="Arial" w:cs="Arial"/>
          <w:b/>
          <w:sz w:val="20"/>
          <w:szCs w:val="20"/>
          <w:u w:val="single"/>
        </w:rPr>
        <w:t>Sound Design</w:t>
      </w:r>
    </w:p>
    <w:p w14:paraId="5F31EA4F" w14:textId="67FD76C0" w:rsidR="004E5CAB" w:rsidRPr="00516D74" w:rsidRDefault="004E5CAB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516D74">
        <w:rPr>
          <w:rFonts w:ascii="Arial" w:hAnsi="Arial" w:cs="Arial"/>
          <w:b/>
          <w:sz w:val="20"/>
          <w:szCs w:val="20"/>
          <w:u w:val="single"/>
        </w:rPr>
        <w:t>Explanation/Chart:</w:t>
      </w:r>
    </w:p>
    <w:p w14:paraId="7A6B73F3" w14:textId="38EF5FED" w:rsidR="004E5CAB" w:rsidRPr="00516D74" w:rsidRDefault="004E5CAB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Presentation Pieces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Member Participation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Analysis/Explanation</w:t>
      </w:r>
    </w:p>
    <w:p w14:paraId="074C35FB" w14:textId="523FD2B4" w:rsidR="004E5CAB" w:rsidRPr="00516D74" w:rsidRDefault="004E5CAB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(10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(10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(10 points)</w:t>
      </w:r>
    </w:p>
    <w:p w14:paraId="11BF9C9A" w14:textId="7583186E" w:rsidR="004E5CAB" w:rsidRPr="00516D74" w:rsidRDefault="004E5CAB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</w:p>
    <w:p w14:paraId="01C19485" w14:textId="77777777" w:rsidR="004E5CAB" w:rsidRPr="00516D74" w:rsidRDefault="004E5CAB" w:rsidP="00F65DE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5D1C79F4" w14:textId="414D3A62" w:rsidR="00516D74" w:rsidRPr="00516D74" w:rsidRDefault="00914986" w:rsidP="00F65DE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0.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516D74" w:rsidRPr="00516D74">
        <w:rPr>
          <w:rFonts w:ascii="Arial" w:hAnsi="Arial" w:cs="Arial"/>
          <w:b/>
          <w:sz w:val="20"/>
          <w:szCs w:val="20"/>
          <w:u w:val="single"/>
        </w:rPr>
        <w:t>Sound Cue Sheet:</w:t>
      </w:r>
    </w:p>
    <w:p w14:paraId="3EC0A8F0" w14:textId="4AC59658" w:rsidR="00516D74" w:rsidRPr="00516D74" w:rsidRDefault="00516D74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Presentation Pieces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Member Participation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Analysis/Explanation</w:t>
      </w:r>
    </w:p>
    <w:p w14:paraId="001DCC5E" w14:textId="19259885" w:rsidR="00516D74" w:rsidRPr="00516D74" w:rsidRDefault="00516D74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(10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(10 points)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  <w:t>(10 points)</w:t>
      </w:r>
    </w:p>
    <w:p w14:paraId="1235E913" w14:textId="5258E508" w:rsidR="00516D74" w:rsidRPr="00516D74" w:rsidRDefault="00516D74" w:rsidP="0091498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  <w:r>
        <w:rPr>
          <w:rFonts w:ascii="Arial" w:hAnsi="Arial" w:cs="Arial"/>
          <w:b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sz w:val="20"/>
          <w:szCs w:val="20"/>
          <w:u w:color="191919"/>
        </w:rPr>
        <w:t>__________________</w:t>
      </w:r>
    </w:p>
    <w:p w14:paraId="6C62C884" w14:textId="4E3EAE1B" w:rsidR="005F6F70" w:rsidRDefault="005F6F70" w:rsidP="005F6F7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sz w:val="20"/>
          <w:szCs w:val="20"/>
          <w:u w:color="191919"/>
        </w:rPr>
      </w:pPr>
      <w:r w:rsidRPr="00516D74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lastRenderedPageBreak/>
        <w:t>Group Project #</w:t>
      </w:r>
      <w:r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>2</w:t>
      </w:r>
      <w:r w:rsidR="00D242B2">
        <w:rPr>
          <w:rFonts w:ascii="Arial" w:hAnsi="Arial" w:cs="Arial"/>
          <w:b/>
          <w:bCs/>
          <w:color w:val="191919"/>
          <w:sz w:val="20"/>
          <w:szCs w:val="20"/>
          <w:u w:val="single" w:color="191919"/>
        </w:rPr>
        <w:t xml:space="preserve"> (100 points)</w:t>
      </w:r>
      <w:r w:rsidRPr="00516D74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: </w:t>
      </w:r>
    </w:p>
    <w:p w14:paraId="3A98C435" w14:textId="736C497F" w:rsidR="003F3B19" w:rsidRDefault="003F3B19" w:rsidP="003F3B1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sz w:val="20"/>
          <w:szCs w:val="20"/>
          <w:u w:color="191919"/>
        </w:rPr>
      </w:pP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60-63 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= D- ; 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64-66 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= </w:t>
      </w:r>
      <w:proofErr w:type="gramStart"/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D 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;</w:t>
      </w:r>
      <w:proofErr w:type="gramEnd"/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67-69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D+ </w:t>
      </w:r>
    </w:p>
    <w:p w14:paraId="11ABFDD3" w14:textId="7EBC24DB" w:rsidR="003F3B19" w:rsidRDefault="005705B3" w:rsidP="003F3B1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sz w:val="20"/>
          <w:szCs w:val="20"/>
          <w:u w:color="191919"/>
        </w:rPr>
      </w:pP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70-73</w:t>
      </w:r>
      <w:r w:rsidR="003F3B19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C- 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;</w:t>
      </w:r>
      <w:r w:rsidR="003F3B19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74-76</w:t>
      </w:r>
      <w:r w:rsidR="003F3B19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</w:t>
      </w:r>
      <w:proofErr w:type="gramStart"/>
      <w:r w:rsidR="003F3B19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C 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;</w:t>
      </w:r>
      <w:proofErr w:type="gramEnd"/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77-79</w:t>
      </w:r>
      <w:r w:rsidR="003F3B19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C+</w:t>
      </w:r>
    </w:p>
    <w:p w14:paraId="0E352F98" w14:textId="32280870" w:rsidR="003F3B19" w:rsidRDefault="005705B3" w:rsidP="003F3B1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sz w:val="20"/>
          <w:szCs w:val="20"/>
          <w:u w:color="191919"/>
        </w:rPr>
      </w:pP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80-83</w:t>
      </w:r>
      <w:r w:rsidR="003F3B19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B- 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; 84-86</w:t>
      </w:r>
      <w:r w:rsidR="003F3B19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</w:t>
      </w:r>
      <w:proofErr w:type="gramStart"/>
      <w:r w:rsidR="003F3B19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B 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;</w:t>
      </w:r>
      <w:proofErr w:type="gramEnd"/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87-89</w:t>
      </w:r>
      <w:r w:rsidR="003F3B19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B+</w:t>
      </w:r>
    </w:p>
    <w:p w14:paraId="296F8694" w14:textId="30849CE7" w:rsidR="003F3B19" w:rsidRDefault="005705B3" w:rsidP="003F3B1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sz w:val="20"/>
          <w:szCs w:val="20"/>
          <w:u w:color="191919"/>
        </w:rPr>
      </w:pP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90-93</w:t>
      </w:r>
      <w:r w:rsidR="003F3B19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A- 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; 94-96</w:t>
      </w:r>
      <w:r w:rsidR="003F3B19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</w:t>
      </w:r>
      <w:proofErr w:type="gramStart"/>
      <w:r w:rsidR="003F3B19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>A</w:t>
      </w: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;</w:t>
      </w:r>
      <w:proofErr w:type="gramEnd"/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97-99</w:t>
      </w:r>
      <w:r w:rsidR="003F3B19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= A+</w:t>
      </w:r>
    </w:p>
    <w:p w14:paraId="368AA39F" w14:textId="335A9ED9" w:rsidR="003F3B19" w:rsidRPr="00516D74" w:rsidRDefault="005705B3" w:rsidP="003F3B1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sz w:val="20"/>
          <w:szCs w:val="20"/>
          <w:u w:color="191919"/>
        </w:rPr>
      </w:pPr>
      <w:r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100 </w:t>
      </w:r>
      <w:r w:rsidR="003F3B19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= A++ </w:t>
      </w:r>
      <w:bookmarkStart w:id="0" w:name="_GoBack"/>
      <w:bookmarkEnd w:id="0"/>
      <w:r w:rsidR="003F3B19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 </w:t>
      </w:r>
      <w:r w:rsidR="003F3B19" w:rsidRPr="00516D74">
        <w:rPr>
          <w:rFonts w:ascii="Arial" w:hAnsi="Arial" w:cs="Arial"/>
          <w:b/>
          <w:bCs/>
          <w:color w:val="191919"/>
          <w:sz w:val="20"/>
          <w:szCs w:val="20"/>
          <w:u w:color="191919"/>
        </w:rPr>
        <w:t xml:space="preserve"> </w:t>
      </w:r>
    </w:p>
    <w:p w14:paraId="7F1D3D2D" w14:textId="77777777" w:rsidR="003F3B19" w:rsidRPr="00516D74" w:rsidRDefault="003F3B19" w:rsidP="005F6F7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sz w:val="20"/>
          <w:szCs w:val="20"/>
          <w:u w:color="191919"/>
        </w:rPr>
      </w:pPr>
    </w:p>
    <w:p w14:paraId="24B36EBC" w14:textId="1E01CE28" w:rsidR="005F6F70" w:rsidRPr="00516D74" w:rsidRDefault="00B81E4F" w:rsidP="005F6F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</w:rPr>
        <w:t>Performance</w:t>
      </w:r>
    </w:p>
    <w:p w14:paraId="33BD9661" w14:textId="71E7EA2E" w:rsidR="00BD7B70" w:rsidRDefault="005F6F70" w:rsidP="00BD7B7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color="191919"/>
        </w:rPr>
      </w:pPr>
      <w:r>
        <w:rPr>
          <w:rFonts w:ascii="Arial" w:hAnsi="Arial" w:cs="Arial"/>
          <w:b/>
          <w:bCs/>
          <w:sz w:val="20"/>
          <w:szCs w:val="20"/>
          <w:u w:val="single" w:color="191919"/>
        </w:rPr>
        <w:t>1.</w:t>
      </w:r>
      <w:r>
        <w:rPr>
          <w:rFonts w:ascii="Arial" w:hAnsi="Arial" w:cs="Arial"/>
          <w:b/>
          <w:bCs/>
          <w:sz w:val="20"/>
          <w:szCs w:val="20"/>
          <w:u w:val="single" w:color="191919"/>
        </w:rPr>
        <w:tab/>
      </w:r>
      <w:r w:rsidR="00B81E4F">
        <w:rPr>
          <w:rFonts w:ascii="Arial" w:hAnsi="Arial" w:cs="Arial"/>
          <w:b/>
          <w:bCs/>
          <w:sz w:val="20"/>
          <w:szCs w:val="20"/>
          <w:u w:val="single" w:color="191919"/>
        </w:rPr>
        <w:t>Playbill</w:t>
      </w:r>
      <w:r w:rsidRPr="00516D74">
        <w:rPr>
          <w:rFonts w:ascii="Arial" w:hAnsi="Arial" w:cs="Arial"/>
          <w:b/>
          <w:bCs/>
          <w:sz w:val="20"/>
          <w:szCs w:val="20"/>
          <w:u w:color="191919"/>
        </w:rPr>
        <w:t>:</w:t>
      </w:r>
      <w:r w:rsidR="00BD7B70">
        <w:rPr>
          <w:rFonts w:ascii="Arial" w:hAnsi="Arial" w:cs="Arial"/>
          <w:b/>
          <w:bCs/>
          <w:sz w:val="20"/>
          <w:szCs w:val="20"/>
          <w:u w:color="191919"/>
        </w:rPr>
        <w:t xml:space="preserve"> (</w:t>
      </w:r>
      <w:r w:rsidRPr="00516D74">
        <w:rPr>
          <w:rFonts w:ascii="Arial" w:hAnsi="Arial" w:cs="Arial"/>
          <w:b/>
          <w:bCs/>
          <w:sz w:val="20"/>
          <w:szCs w:val="20"/>
          <w:u w:color="191919"/>
        </w:rPr>
        <w:t>1</w:t>
      </w:r>
      <w:r w:rsidR="00D242B2">
        <w:rPr>
          <w:rFonts w:ascii="Arial" w:hAnsi="Arial" w:cs="Arial"/>
          <w:b/>
          <w:bCs/>
          <w:sz w:val="20"/>
          <w:szCs w:val="20"/>
          <w:u w:color="191919"/>
        </w:rPr>
        <w:t>5</w:t>
      </w:r>
      <w:r w:rsidRPr="00516D74">
        <w:rPr>
          <w:rFonts w:ascii="Arial" w:hAnsi="Arial" w:cs="Arial"/>
          <w:b/>
          <w:bCs/>
          <w:sz w:val="20"/>
          <w:szCs w:val="20"/>
          <w:u w:color="191919"/>
        </w:rPr>
        <w:t xml:space="preserve"> points)</w:t>
      </w:r>
    </w:p>
    <w:p w14:paraId="4F9BB887" w14:textId="0B3EC9B4" w:rsidR="005F6F70" w:rsidRPr="00516D74" w:rsidRDefault="005F6F70" w:rsidP="00BD7B7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bCs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bCs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bCs/>
          <w:sz w:val="20"/>
          <w:szCs w:val="20"/>
          <w:u w:color="191919"/>
        </w:rPr>
        <w:tab/>
      </w:r>
      <w:r w:rsidRPr="00516D74">
        <w:rPr>
          <w:rFonts w:ascii="Arial" w:hAnsi="Arial" w:cs="Arial"/>
          <w:b/>
          <w:bCs/>
          <w:sz w:val="20"/>
          <w:szCs w:val="20"/>
          <w:u w:color="191919"/>
        </w:rPr>
        <w:tab/>
      </w:r>
    </w:p>
    <w:p w14:paraId="64A38697" w14:textId="77777777" w:rsidR="00B81E4F" w:rsidRDefault="005F6F70" w:rsidP="00B81E4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>_________________</w:t>
      </w:r>
    </w:p>
    <w:p w14:paraId="4FFDACCB" w14:textId="706F3608" w:rsidR="00B81E4F" w:rsidRDefault="005F6F70" w:rsidP="00B81E4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  <w:r w:rsidRPr="00516D74">
        <w:rPr>
          <w:rFonts w:ascii="Arial" w:hAnsi="Arial" w:cs="Arial"/>
          <w:b/>
          <w:sz w:val="20"/>
          <w:szCs w:val="20"/>
          <w:u w:color="191919"/>
        </w:rPr>
        <w:tab/>
      </w:r>
    </w:p>
    <w:p w14:paraId="3F0F8ED2" w14:textId="1FB06C7D" w:rsidR="00385683" w:rsidRDefault="00B81E4F" w:rsidP="00E50A6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 w:color="191919"/>
        </w:rPr>
      </w:pPr>
      <w:r w:rsidRPr="00B81E4F">
        <w:rPr>
          <w:rFonts w:ascii="Arial" w:hAnsi="Arial" w:cs="Arial"/>
          <w:b/>
          <w:sz w:val="20"/>
          <w:szCs w:val="20"/>
          <w:u w:val="single" w:color="191919"/>
        </w:rPr>
        <w:t>2.</w:t>
      </w:r>
      <w:r>
        <w:rPr>
          <w:rFonts w:ascii="Arial" w:hAnsi="Arial" w:cs="Arial"/>
          <w:b/>
          <w:sz w:val="20"/>
          <w:szCs w:val="20"/>
          <w:u w:val="single" w:color="191919"/>
        </w:rPr>
        <w:tab/>
      </w:r>
      <w:r w:rsidR="00385683">
        <w:rPr>
          <w:rFonts w:ascii="Arial" w:hAnsi="Arial" w:cs="Arial"/>
          <w:b/>
          <w:sz w:val="20"/>
          <w:szCs w:val="20"/>
          <w:u w:val="single" w:color="191919"/>
        </w:rPr>
        <w:t>Positions per member</w:t>
      </w:r>
      <w:r w:rsidR="00BD7B70">
        <w:rPr>
          <w:rFonts w:ascii="Arial" w:hAnsi="Arial" w:cs="Arial"/>
          <w:b/>
          <w:sz w:val="20"/>
          <w:szCs w:val="20"/>
          <w:u w:val="single" w:color="191919"/>
        </w:rPr>
        <w:t>:</w:t>
      </w:r>
      <w:r w:rsidR="00385683">
        <w:rPr>
          <w:rFonts w:ascii="Arial" w:hAnsi="Arial" w:cs="Arial"/>
          <w:b/>
          <w:sz w:val="20"/>
          <w:szCs w:val="20"/>
          <w:u w:val="single" w:color="191919"/>
        </w:rPr>
        <w:t xml:space="preserve"> (1</w:t>
      </w:r>
      <w:r w:rsidR="00D242B2">
        <w:rPr>
          <w:rFonts w:ascii="Arial" w:hAnsi="Arial" w:cs="Arial"/>
          <w:b/>
          <w:sz w:val="20"/>
          <w:szCs w:val="20"/>
          <w:u w:val="single" w:color="191919"/>
        </w:rPr>
        <w:t>5</w:t>
      </w:r>
      <w:r w:rsidR="00385683">
        <w:rPr>
          <w:rFonts w:ascii="Arial" w:hAnsi="Arial" w:cs="Arial"/>
          <w:b/>
          <w:sz w:val="20"/>
          <w:szCs w:val="20"/>
          <w:u w:val="single" w:color="191919"/>
        </w:rPr>
        <w:t xml:space="preserve"> points)</w:t>
      </w:r>
    </w:p>
    <w:p w14:paraId="28417766" w14:textId="77777777" w:rsidR="00385683" w:rsidRDefault="00385683" w:rsidP="00E50A6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 w:color="191919"/>
        </w:rPr>
      </w:pPr>
    </w:p>
    <w:p w14:paraId="13F6568B" w14:textId="52E6EF3F" w:rsidR="005F6F70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  <w:r>
        <w:rPr>
          <w:rFonts w:ascii="Arial" w:hAnsi="Arial" w:cs="Arial"/>
          <w:b/>
          <w:sz w:val="20"/>
          <w:szCs w:val="20"/>
          <w:u w:val="single" w:color="191919"/>
        </w:rPr>
        <w:t>Director</w:t>
      </w:r>
      <w:r w:rsidRPr="00385683">
        <w:rPr>
          <w:rFonts w:ascii="Arial" w:hAnsi="Arial" w:cs="Arial"/>
          <w:sz w:val="20"/>
          <w:szCs w:val="20"/>
          <w:u w:val="single" w:color="191919"/>
        </w:rPr>
        <w:t>___________________________________________________________________________</w:t>
      </w:r>
    </w:p>
    <w:p w14:paraId="2D0BE556" w14:textId="77777777" w:rsidR="00385683" w:rsidRPr="00385683" w:rsidRDefault="00385683" w:rsidP="00E50A6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 w:color="191919"/>
        </w:rPr>
      </w:pPr>
    </w:p>
    <w:p w14:paraId="292382AA" w14:textId="276F0001" w:rsidR="00385683" w:rsidRP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 w:color="191919"/>
        </w:rPr>
        <w:t>Actors</w:t>
      </w:r>
      <w:r w:rsidRPr="00385683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</w:t>
      </w:r>
    </w:p>
    <w:p w14:paraId="2B9FAAFA" w14:textId="77777777" w:rsidR="00385683" w:rsidRP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4E0B39D2" w14:textId="1C9C7E33" w:rsid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  <w:r>
        <w:rPr>
          <w:rFonts w:ascii="Arial" w:hAnsi="Arial" w:cs="Arial"/>
          <w:sz w:val="20"/>
          <w:szCs w:val="20"/>
          <w:u w:val="single" w:color="191919"/>
        </w:rPr>
        <w:t>__________________________________________________________________________________</w:t>
      </w:r>
    </w:p>
    <w:p w14:paraId="3AA23588" w14:textId="77777777" w:rsid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</w:p>
    <w:p w14:paraId="7BEC756C" w14:textId="7535F95C" w:rsid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  <w:r>
        <w:rPr>
          <w:rFonts w:ascii="Arial" w:hAnsi="Arial" w:cs="Arial"/>
          <w:sz w:val="20"/>
          <w:szCs w:val="20"/>
          <w:u w:val="single" w:color="191919"/>
        </w:rPr>
        <w:t>__________________________________________________________________________________</w:t>
      </w:r>
    </w:p>
    <w:p w14:paraId="3961BA54" w14:textId="77777777" w:rsid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</w:p>
    <w:p w14:paraId="32AC3E40" w14:textId="7B5386C9" w:rsid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  <w:r>
        <w:rPr>
          <w:rFonts w:ascii="Arial" w:hAnsi="Arial" w:cs="Arial"/>
          <w:sz w:val="20"/>
          <w:szCs w:val="20"/>
          <w:u w:val="single" w:color="191919"/>
        </w:rPr>
        <w:t>__________________________________________________________________________________</w:t>
      </w:r>
    </w:p>
    <w:p w14:paraId="14DCF299" w14:textId="77777777" w:rsid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</w:p>
    <w:p w14:paraId="4E66B77E" w14:textId="18D4AF35" w:rsid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  <w:r>
        <w:rPr>
          <w:rFonts w:ascii="Arial" w:hAnsi="Arial" w:cs="Arial"/>
          <w:sz w:val="20"/>
          <w:szCs w:val="20"/>
          <w:u w:val="single" w:color="191919"/>
        </w:rPr>
        <w:t>__________________________________________________________________________________</w:t>
      </w:r>
    </w:p>
    <w:p w14:paraId="559A3AF5" w14:textId="77777777" w:rsid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</w:p>
    <w:p w14:paraId="325254CE" w14:textId="69C4DB46" w:rsid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  <w:r>
        <w:rPr>
          <w:rFonts w:ascii="Arial" w:hAnsi="Arial" w:cs="Arial"/>
          <w:sz w:val="20"/>
          <w:szCs w:val="20"/>
          <w:u w:val="single" w:color="191919"/>
        </w:rPr>
        <w:t>__________________________________________________________________________________</w:t>
      </w:r>
    </w:p>
    <w:p w14:paraId="1B8C206E" w14:textId="77777777" w:rsid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</w:p>
    <w:p w14:paraId="401CF8ED" w14:textId="6B7E48D3" w:rsid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  <w:r>
        <w:rPr>
          <w:rFonts w:ascii="Arial" w:hAnsi="Arial" w:cs="Arial"/>
          <w:sz w:val="20"/>
          <w:szCs w:val="20"/>
          <w:u w:val="single" w:color="191919"/>
        </w:rPr>
        <w:t>__________________________________________________________________________________</w:t>
      </w:r>
    </w:p>
    <w:p w14:paraId="3286768A" w14:textId="77777777" w:rsidR="00385683" w:rsidRP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</w:p>
    <w:p w14:paraId="6A8550C3" w14:textId="3C69DE1F" w:rsid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  <w:r>
        <w:rPr>
          <w:rFonts w:ascii="Arial" w:hAnsi="Arial" w:cs="Arial"/>
          <w:b/>
          <w:sz w:val="20"/>
          <w:szCs w:val="20"/>
          <w:u w:val="single" w:color="191919"/>
        </w:rPr>
        <w:t>Costume Designer</w:t>
      </w:r>
      <w:r w:rsidRPr="00385683">
        <w:rPr>
          <w:rFonts w:ascii="Arial" w:hAnsi="Arial" w:cs="Arial"/>
          <w:sz w:val="20"/>
          <w:szCs w:val="20"/>
          <w:u w:val="single" w:color="191919"/>
        </w:rPr>
        <w:t>__________________________________________________________________</w:t>
      </w:r>
    </w:p>
    <w:p w14:paraId="728E4F82" w14:textId="77777777" w:rsid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</w:p>
    <w:p w14:paraId="588D1032" w14:textId="25B77FE6" w:rsidR="00385683" w:rsidRDefault="00277194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  <w:r w:rsidRPr="00BD7B70">
        <w:rPr>
          <w:rFonts w:ascii="Arial" w:hAnsi="Arial" w:cs="Arial"/>
          <w:b/>
          <w:sz w:val="20"/>
          <w:szCs w:val="20"/>
          <w:u w:val="single" w:color="191919"/>
        </w:rPr>
        <w:t>Prop Person</w:t>
      </w:r>
      <w:r w:rsidR="00BD7B70">
        <w:rPr>
          <w:rFonts w:ascii="Arial" w:hAnsi="Arial" w:cs="Arial"/>
          <w:sz w:val="20"/>
          <w:szCs w:val="20"/>
          <w:u w:val="single" w:color="191919"/>
        </w:rPr>
        <w:t>_______________________________________________________________________</w:t>
      </w:r>
    </w:p>
    <w:p w14:paraId="78D886C7" w14:textId="77777777" w:rsidR="00BD7B70" w:rsidRPr="00BD7B70" w:rsidRDefault="00BD7B70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</w:p>
    <w:p w14:paraId="7CDAA0C0" w14:textId="5456C455" w:rsidR="00277194" w:rsidRDefault="00277194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  <w:r w:rsidRPr="00BD7B70">
        <w:rPr>
          <w:rFonts w:ascii="Arial" w:hAnsi="Arial" w:cs="Arial"/>
          <w:b/>
          <w:sz w:val="20"/>
          <w:szCs w:val="20"/>
          <w:u w:val="single" w:color="191919"/>
        </w:rPr>
        <w:t>Stage Manager</w:t>
      </w:r>
      <w:r w:rsidR="00BD7B70">
        <w:rPr>
          <w:rFonts w:ascii="Arial" w:hAnsi="Arial" w:cs="Arial"/>
          <w:sz w:val="20"/>
          <w:szCs w:val="20"/>
          <w:u w:val="single" w:color="191919"/>
        </w:rPr>
        <w:t>_____________________________________________________________________</w:t>
      </w:r>
    </w:p>
    <w:p w14:paraId="0BB25AEC" w14:textId="77777777" w:rsidR="00BD7B70" w:rsidRPr="00BD7B70" w:rsidRDefault="00BD7B70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</w:p>
    <w:p w14:paraId="4911F625" w14:textId="457CE4A2" w:rsidR="00BD7B70" w:rsidRDefault="00BD7B70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  <w:r w:rsidRPr="00BD7B70">
        <w:rPr>
          <w:rFonts w:ascii="Arial" w:hAnsi="Arial" w:cs="Arial"/>
          <w:b/>
          <w:sz w:val="20"/>
          <w:szCs w:val="20"/>
          <w:u w:val="single" w:color="191919"/>
        </w:rPr>
        <w:t>Light Person</w:t>
      </w:r>
      <w:r>
        <w:rPr>
          <w:rFonts w:ascii="Arial" w:hAnsi="Arial" w:cs="Arial"/>
          <w:sz w:val="20"/>
          <w:szCs w:val="20"/>
          <w:u w:val="single" w:color="191919"/>
        </w:rPr>
        <w:t>_______________________________________________________________________</w:t>
      </w:r>
    </w:p>
    <w:p w14:paraId="1FB6DE5A" w14:textId="77777777" w:rsidR="00BD7B70" w:rsidRPr="00BD7B70" w:rsidRDefault="00BD7B70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</w:p>
    <w:p w14:paraId="511CCF91" w14:textId="58E10651" w:rsidR="00BD7B70" w:rsidRDefault="00BD7B70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  <w:r w:rsidRPr="00BD7B70">
        <w:rPr>
          <w:rFonts w:ascii="Arial" w:hAnsi="Arial" w:cs="Arial"/>
          <w:b/>
          <w:sz w:val="20"/>
          <w:szCs w:val="20"/>
          <w:u w:val="single" w:color="191919"/>
        </w:rPr>
        <w:t>Sound Person</w:t>
      </w:r>
      <w:r>
        <w:rPr>
          <w:rFonts w:ascii="Arial" w:hAnsi="Arial" w:cs="Arial"/>
          <w:sz w:val="20"/>
          <w:szCs w:val="20"/>
          <w:u w:val="single" w:color="191919"/>
        </w:rPr>
        <w:t>______________________________________________________________________</w:t>
      </w:r>
    </w:p>
    <w:p w14:paraId="635BEEB2" w14:textId="77777777" w:rsidR="00BD7B70" w:rsidRPr="00BD7B70" w:rsidRDefault="00BD7B70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</w:p>
    <w:p w14:paraId="5588AD42" w14:textId="102D3AD7" w:rsidR="00BD7B70" w:rsidRDefault="00BD7B70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  <w:r w:rsidRPr="00BD7B70">
        <w:rPr>
          <w:rFonts w:ascii="Arial" w:hAnsi="Arial" w:cs="Arial"/>
          <w:b/>
          <w:sz w:val="20"/>
          <w:szCs w:val="20"/>
          <w:u w:val="single" w:color="191919"/>
        </w:rPr>
        <w:t>Other</w:t>
      </w:r>
      <w:r>
        <w:rPr>
          <w:rFonts w:ascii="Arial" w:hAnsi="Arial" w:cs="Arial"/>
          <w:sz w:val="20"/>
          <w:szCs w:val="20"/>
          <w:u w:val="single" w:color="191919"/>
        </w:rPr>
        <w:t>_____________________________________________________________________________</w:t>
      </w:r>
    </w:p>
    <w:p w14:paraId="3236FCAF" w14:textId="77777777" w:rsidR="00BD7B70" w:rsidRDefault="00BD7B70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</w:p>
    <w:p w14:paraId="0533485A" w14:textId="4ADCC6A1" w:rsidR="00BD7B70" w:rsidRDefault="00BD7B70" w:rsidP="00BD7B7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 w:color="191919"/>
        </w:rPr>
      </w:pPr>
      <w:r w:rsidRPr="00BD7B70">
        <w:rPr>
          <w:rFonts w:ascii="Arial" w:hAnsi="Arial" w:cs="Arial"/>
          <w:b/>
          <w:sz w:val="20"/>
          <w:szCs w:val="20"/>
          <w:u w:val="single" w:color="191919"/>
        </w:rPr>
        <w:t>3.</w:t>
      </w:r>
      <w:r>
        <w:rPr>
          <w:rFonts w:ascii="Arial" w:hAnsi="Arial" w:cs="Arial"/>
          <w:b/>
          <w:sz w:val="20"/>
          <w:szCs w:val="20"/>
          <w:u w:val="single" w:color="191919"/>
        </w:rPr>
        <w:tab/>
        <w:t>Overall Performance (</w:t>
      </w:r>
      <w:r w:rsidR="00D242B2">
        <w:rPr>
          <w:rFonts w:ascii="Arial" w:hAnsi="Arial" w:cs="Arial"/>
          <w:b/>
          <w:sz w:val="20"/>
          <w:szCs w:val="20"/>
          <w:u w:val="single" w:color="191919"/>
        </w:rPr>
        <w:t>30</w:t>
      </w:r>
      <w:r>
        <w:rPr>
          <w:rFonts w:ascii="Arial" w:hAnsi="Arial" w:cs="Arial"/>
          <w:b/>
          <w:sz w:val="20"/>
          <w:szCs w:val="20"/>
          <w:u w:val="single" w:color="191919"/>
        </w:rPr>
        <w:t xml:space="preserve"> points</w:t>
      </w:r>
      <w:proofErr w:type="gramStart"/>
      <w:r>
        <w:rPr>
          <w:rFonts w:ascii="Arial" w:hAnsi="Arial" w:cs="Arial"/>
          <w:b/>
          <w:sz w:val="20"/>
          <w:szCs w:val="20"/>
          <w:u w:val="single" w:color="191919"/>
        </w:rPr>
        <w:t>)</w:t>
      </w:r>
      <w:r>
        <w:rPr>
          <w:rFonts w:ascii="Arial" w:hAnsi="Arial" w:cs="Arial"/>
          <w:sz w:val="20"/>
          <w:szCs w:val="20"/>
          <w:u w:val="single" w:color="191919"/>
        </w:rPr>
        <w:t>_</w:t>
      </w:r>
      <w:proofErr w:type="gramEnd"/>
      <w:r>
        <w:rPr>
          <w:rFonts w:ascii="Arial" w:hAnsi="Arial" w:cs="Arial"/>
          <w:sz w:val="20"/>
          <w:szCs w:val="20"/>
          <w:u w:val="single" w:color="191919"/>
        </w:rPr>
        <w:t>______________________________________________________</w:t>
      </w:r>
    </w:p>
    <w:p w14:paraId="00282167" w14:textId="77777777" w:rsidR="00BD7B70" w:rsidRDefault="00BD7B70" w:rsidP="00BD7B7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 w:color="191919"/>
        </w:rPr>
      </w:pPr>
    </w:p>
    <w:p w14:paraId="5401304F" w14:textId="42F005D5" w:rsidR="00BD7B70" w:rsidRDefault="00BD7B70" w:rsidP="00BD7B7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 w:color="191919"/>
        </w:rPr>
      </w:pPr>
      <w:r w:rsidRPr="00BD7B70">
        <w:rPr>
          <w:rFonts w:ascii="Arial" w:hAnsi="Arial" w:cs="Arial"/>
          <w:b/>
          <w:sz w:val="20"/>
          <w:szCs w:val="20"/>
          <w:u w:val="single" w:color="191919"/>
        </w:rPr>
        <w:t>4.</w:t>
      </w:r>
      <w:r>
        <w:rPr>
          <w:rFonts w:ascii="Arial" w:hAnsi="Arial" w:cs="Arial"/>
          <w:b/>
          <w:sz w:val="20"/>
          <w:szCs w:val="20"/>
          <w:u w:val="single" w:color="191919"/>
        </w:rPr>
        <w:tab/>
        <w:t>Member Critique (10 points</w:t>
      </w:r>
      <w:proofErr w:type="gramStart"/>
      <w:r>
        <w:rPr>
          <w:rFonts w:ascii="Arial" w:hAnsi="Arial" w:cs="Arial"/>
          <w:b/>
          <w:sz w:val="20"/>
          <w:szCs w:val="20"/>
          <w:u w:val="single" w:color="191919"/>
        </w:rPr>
        <w:t>)</w:t>
      </w:r>
      <w:r>
        <w:rPr>
          <w:rFonts w:ascii="Arial" w:hAnsi="Arial" w:cs="Arial"/>
          <w:sz w:val="20"/>
          <w:szCs w:val="20"/>
          <w:u w:val="single" w:color="191919"/>
        </w:rPr>
        <w:t>_</w:t>
      </w:r>
      <w:proofErr w:type="gramEnd"/>
      <w:r>
        <w:rPr>
          <w:rFonts w:ascii="Arial" w:hAnsi="Arial" w:cs="Arial"/>
          <w:sz w:val="20"/>
          <w:szCs w:val="20"/>
          <w:u w:val="single" w:color="191919"/>
        </w:rPr>
        <w:t>__________________________________________________________</w:t>
      </w:r>
    </w:p>
    <w:p w14:paraId="45751ED4" w14:textId="77777777" w:rsidR="00BD7B70" w:rsidRDefault="00BD7B70" w:rsidP="00BD7B7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 w:color="191919"/>
        </w:rPr>
      </w:pPr>
    </w:p>
    <w:p w14:paraId="6BF87CD9" w14:textId="712CAD7F" w:rsidR="00BD7B70" w:rsidRPr="00BD7B70" w:rsidRDefault="00BD7B70" w:rsidP="00BD7B7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 w:color="191919"/>
        </w:rPr>
      </w:pPr>
      <w:r>
        <w:rPr>
          <w:rFonts w:ascii="Arial" w:hAnsi="Arial" w:cs="Arial"/>
          <w:b/>
          <w:sz w:val="20"/>
          <w:szCs w:val="20"/>
          <w:u w:val="single" w:color="191919"/>
        </w:rPr>
        <w:t>5.</w:t>
      </w:r>
      <w:r>
        <w:rPr>
          <w:rFonts w:ascii="Arial" w:hAnsi="Arial" w:cs="Arial"/>
          <w:b/>
          <w:sz w:val="20"/>
          <w:szCs w:val="20"/>
          <w:u w:val="single" w:color="191919"/>
        </w:rPr>
        <w:tab/>
        <w:t>Critique of Group A (10 points</w:t>
      </w:r>
      <w:proofErr w:type="gramStart"/>
      <w:r>
        <w:rPr>
          <w:rFonts w:ascii="Arial" w:hAnsi="Arial" w:cs="Arial"/>
          <w:b/>
          <w:sz w:val="20"/>
          <w:szCs w:val="20"/>
          <w:u w:val="single" w:color="191919"/>
        </w:rPr>
        <w:t>)</w:t>
      </w:r>
      <w:r>
        <w:rPr>
          <w:rFonts w:ascii="Arial" w:hAnsi="Arial" w:cs="Arial"/>
          <w:sz w:val="20"/>
          <w:szCs w:val="20"/>
          <w:u w:val="single" w:color="191919"/>
        </w:rPr>
        <w:t>_</w:t>
      </w:r>
      <w:proofErr w:type="gramEnd"/>
      <w:r>
        <w:rPr>
          <w:rFonts w:ascii="Arial" w:hAnsi="Arial" w:cs="Arial"/>
          <w:sz w:val="20"/>
          <w:szCs w:val="20"/>
          <w:u w:val="single" w:color="191919"/>
        </w:rPr>
        <w:t>_______________________________________________________</w:t>
      </w:r>
    </w:p>
    <w:p w14:paraId="77B63223" w14:textId="77777777" w:rsidR="00BD7B70" w:rsidRDefault="00BD7B70" w:rsidP="00BD7B7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 w:color="191919"/>
        </w:rPr>
      </w:pPr>
    </w:p>
    <w:p w14:paraId="6B44E2C1" w14:textId="32037F17" w:rsidR="00BD7B70" w:rsidRPr="00BD7B70" w:rsidRDefault="00BD7B70" w:rsidP="00BD7B7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 w:color="191919"/>
        </w:rPr>
      </w:pPr>
      <w:r>
        <w:rPr>
          <w:rFonts w:ascii="Arial" w:hAnsi="Arial" w:cs="Arial"/>
          <w:b/>
          <w:sz w:val="20"/>
          <w:szCs w:val="20"/>
          <w:u w:val="single" w:color="191919"/>
        </w:rPr>
        <w:t>6.</w:t>
      </w:r>
      <w:r>
        <w:rPr>
          <w:rFonts w:ascii="Arial" w:hAnsi="Arial" w:cs="Arial"/>
          <w:b/>
          <w:sz w:val="20"/>
          <w:szCs w:val="20"/>
          <w:u w:val="single" w:color="191919"/>
        </w:rPr>
        <w:tab/>
        <w:t>Critique of Group B (10 points</w:t>
      </w:r>
      <w:proofErr w:type="gramStart"/>
      <w:r>
        <w:rPr>
          <w:rFonts w:ascii="Arial" w:hAnsi="Arial" w:cs="Arial"/>
          <w:b/>
          <w:sz w:val="20"/>
          <w:szCs w:val="20"/>
          <w:u w:val="single" w:color="191919"/>
        </w:rPr>
        <w:t>)</w:t>
      </w:r>
      <w:r>
        <w:rPr>
          <w:rFonts w:ascii="Arial" w:hAnsi="Arial" w:cs="Arial"/>
          <w:sz w:val="20"/>
          <w:szCs w:val="20"/>
          <w:u w:val="single" w:color="191919"/>
        </w:rPr>
        <w:t>_</w:t>
      </w:r>
      <w:proofErr w:type="gramEnd"/>
      <w:r>
        <w:rPr>
          <w:rFonts w:ascii="Arial" w:hAnsi="Arial" w:cs="Arial"/>
          <w:sz w:val="20"/>
          <w:szCs w:val="20"/>
          <w:u w:val="single" w:color="191919"/>
        </w:rPr>
        <w:t>_______________________________________________________</w:t>
      </w:r>
    </w:p>
    <w:p w14:paraId="5F62FBC3" w14:textId="77777777" w:rsidR="00BD7B70" w:rsidRDefault="00BD7B70" w:rsidP="00BD7B7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 w:color="191919"/>
        </w:rPr>
      </w:pPr>
    </w:p>
    <w:p w14:paraId="0288905B" w14:textId="7F05861D" w:rsidR="00BD7B70" w:rsidRPr="00BD7B70" w:rsidRDefault="00BD7B70" w:rsidP="00BD7B7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 w:color="191919"/>
        </w:rPr>
      </w:pPr>
      <w:r>
        <w:rPr>
          <w:rFonts w:ascii="Arial" w:hAnsi="Arial" w:cs="Arial"/>
          <w:b/>
          <w:sz w:val="20"/>
          <w:szCs w:val="20"/>
          <w:u w:val="single" w:color="191919"/>
        </w:rPr>
        <w:t>7.</w:t>
      </w:r>
      <w:r>
        <w:rPr>
          <w:rFonts w:ascii="Arial" w:hAnsi="Arial" w:cs="Arial"/>
          <w:b/>
          <w:sz w:val="20"/>
          <w:szCs w:val="20"/>
          <w:u w:val="single" w:color="191919"/>
        </w:rPr>
        <w:tab/>
        <w:t>Critique of Group C (10 points</w:t>
      </w:r>
      <w:proofErr w:type="gramStart"/>
      <w:r>
        <w:rPr>
          <w:rFonts w:ascii="Arial" w:hAnsi="Arial" w:cs="Arial"/>
          <w:b/>
          <w:sz w:val="20"/>
          <w:szCs w:val="20"/>
          <w:u w:val="single" w:color="191919"/>
        </w:rPr>
        <w:t>)</w:t>
      </w:r>
      <w:r>
        <w:rPr>
          <w:rFonts w:ascii="Arial" w:hAnsi="Arial" w:cs="Arial"/>
          <w:sz w:val="20"/>
          <w:szCs w:val="20"/>
          <w:u w:val="single" w:color="191919"/>
        </w:rPr>
        <w:t>_</w:t>
      </w:r>
      <w:proofErr w:type="gramEnd"/>
      <w:r>
        <w:rPr>
          <w:rFonts w:ascii="Arial" w:hAnsi="Arial" w:cs="Arial"/>
          <w:sz w:val="20"/>
          <w:szCs w:val="20"/>
          <w:u w:val="single" w:color="191919"/>
        </w:rPr>
        <w:t>_______________________________________________________</w:t>
      </w:r>
      <w:r>
        <w:rPr>
          <w:rFonts w:ascii="Arial" w:hAnsi="Arial" w:cs="Arial"/>
          <w:b/>
          <w:sz w:val="20"/>
          <w:szCs w:val="20"/>
          <w:u w:val="single" w:color="191919"/>
        </w:rPr>
        <w:t xml:space="preserve">  </w:t>
      </w:r>
      <w:r w:rsidRPr="00BD7B70">
        <w:rPr>
          <w:rFonts w:ascii="Arial" w:hAnsi="Arial" w:cs="Arial"/>
          <w:b/>
          <w:sz w:val="20"/>
          <w:szCs w:val="20"/>
          <w:u w:val="single" w:color="191919"/>
        </w:rPr>
        <w:t xml:space="preserve"> </w:t>
      </w:r>
    </w:p>
    <w:p w14:paraId="447B28D9" w14:textId="77777777" w:rsid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</w:p>
    <w:p w14:paraId="43DAE1A7" w14:textId="77777777" w:rsidR="00385683" w:rsidRPr="00385683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 w:color="191919"/>
        </w:rPr>
      </w:pPr>
    </w:p>
    <w:p w14:paraId="23F4D94B" w14:textId="77777777" w:rsidR="00385683" w:rsidRPr="00516D74" w:rsidRDefault="00385683" w:rsidP="0038568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  <w:u w:color="191919"/>
        </w:rPr>
      </w:pPr>
    </w:p>
    <w:sectPr w:rsidR="00385683" w:rsidRPr="00516D74" w:rsidSect="00F72066">
      <w:headerReference w:type="default" r:id="rId8"/>
      <w:pgSz w:w="12240" w:h="15840"/>
      <w:pgMar w:top="1260" w:right="81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06940" w14:textId="77777777" w:rsidR="009C2832" w:rsidRDefault="009C2832" w:rsidP="00A943DC">
      <w:r>
        <w:separator/>
      </w:r>
    </w:p>
  </w:endnote>
  <w:endnote w:type="continuationSeparator" w:id="0">
    <w:p w14:paraId="6D2A3C7F" w14:textId="77777777" w:rsidR="009C2832" w:rsidRDefault="009C2832" w:rsidP="00A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BAD62" w14:textId="77777777" w:rsidR="009C2832" w:rsidRDefault="009C2832" w:rsidP="00A943DC">
      <w:r>
        <w:separator/>
      </w:r>
    </w:p>
  </w:footnote>
  <w:footnote w:type="continuationSeparator" w:id="0">
    <w:p w14:paraId="01E007BB" w14:textId="77777777" w:rsidR="009C2832" w:rsidRDefault="009C2832" w:rsidP="00A94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E8928" w14:textId="5B07F519" w:rsidR="00A943DC" w:rsidRDefault="00870FF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B529E91" wp14:editId="0B99FC6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44785696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A8DB829" w14:textId="48AAD8C5" w:rsidR="00870FF4" w:rsidRDefault="00870FF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ubric for final capstone group projec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B529E9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44785696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A8DB829" w14:textId="48AAD8C5" w:rsidR="00870FF4" w:rsidRDefault="00870FF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ubric for final capstone group projec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54972"/>
    <w:multiLevelType w:val="hybridMultilevel"/>
    <w:tmpl w:val="D3CA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A7679"/>
    <w:multiLevelType w:val="hybridMultilevel"/>
    <w:tmpl w:val="FE8A9AD2"/>
    <w:lvl w:ilvl="0" w:tplc="4CFA7BE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1919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6B"/>
    <w:rsid w:val="000912F4"/>
    <w:rsid w:val="00125359"/>
    <w:rsid w:val="001F136C"/>
    <w:rsid w:val="001F276A"/>
    <w:rsid w:val="002324A6"/>
    <w:rsid w:val="00252EB6"/>
    <w:rsid w:val="002553F8"/>
    <w:rsid w:val="00277194"/>
    <w:rsid w:val="00385683"/>
    <w:rsid w:val="003F30A4"/>
    <w:rsid w:val="003F3B19"/>
    <w:rsid w:val="004E5CAB"/>
    <w:rsid w:val="00516D74"/>
    <w:rsid w:val="005705B3"/>
    <w:rsid w:val="005D354B"/>
    <w:rsid w:val="005F6F70"/>
    <w:rsid w:val="00712CCF"/>
    <w:rsid w:val="00870FF4"/>
    <w:rsid w:val="00910067"/>
    <w:rsid w:val="00914986"/>
    <w:rsid w:val="00953A28"/>
    <w:rsid w:val="009C2832"/>
    <w:rsid w:val="00A02508"/>
    <w:rsid w:val="00A943DC"/>
    <w:rsid w:val="00B81E4F"/>
    <w:rsid w:val="00BB01D7"/>
    <w:rsid w:val="00BD7B70"/>
    <w:rsid w:val="00C44C80"/>
    <w:rsid w:val="00C513BC"/>
    <w:rsid w:val="00D242B2"/>
    <w:rsid w:val="00E50A6B"/>
    <w:rsid w:val="00F11798"/>
    <w:rsid w:val="00F33E4B"/>
    <w:rsid w:val="00F63166"/>
    <w:rsid w:val="00F65DE8"/>
    <w:rsid w:val="00F72066"/>
    <w:rsid w:val="00FC3D2F"/>
    <w:rsid w:val="00FD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813436"/>
  <w14:defaultImageDpi w14:val="300"/>
  <w15:docId w15:val="{756C24E2-FD5B-461A-ADD7-835E1A2E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3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DC"/>
  </w:style>
  <w:style w:type="paragraph" w:styleId="Footer">
    <w:name w:val="footer"/>
    <w:basedOn w:val="Normal"/>
    <w:link w:val="FooterChar"/>
    <w:uiPriority w:val="99"/>
    <w:unhideWhenUsed/>
    <w:rsid w:val="00A943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DC"/>
  </w:style>
  <w:style w:type="paragraph" w:styleId="ListParagraph">
    <w:name w:val="List Paragraph"/>
    <w:basedOn w:val="Normal"/>
    <w:uiPriority w:val="34"/>
    <w:qFormat/>
    <w:rsid w:val="0009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08"/>
    <w:rsid w:val="00483E08"/>
    <w:rsid w:val="00EE3749"/>
    <w:rsid w:val="00F8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5EA3696A4CB64D8F69ED94ECE0FBC5">
    <w:name w:val="6E5EA3696A4CB64D8F69ED94ECE0FBC5"/>
    <w:rsid w:val="00483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FBF4B-3864-4ADB-849D-45BF103D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s for group capstone grade</vt:lpstr>
    </vt:vector>
  </TitlesOfParts>
  <Company>Houston Community College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for final capstone group projects</dc:title>
  <dc:subject/>
  <dc:creator>Toni Rao</dc:creator>
  <cp:keywords/>
  <dc:description/>
  <cp:lastModifiedBy>Toni del</cp:lastModifiedBy>
  <cp:revision>16</cp:revision>
  <dcterms:created xsi:type="dcterms:W3CDTF">2017-11-14T01:13:00Z</dcterms:created>
  <dcterms:modified xsi:type="dcterms:W3CDTF">2017-11-14T03:40:00Z</dcterms:modified>
</cp:coreProperties>
</file>